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3C206E" w:rsidRPr="00985CC9" w:rsidRDefault="003C206E" w:rsidP="00064AF8">
      <w:pPr>
        <w:shd w:val="clear" w:color="auto" w:fill="FFFFFF" w:themeFill="background1"/>
        <w:tabs>
          <w:tab w:val="left" w:pos="2127"/>
        </w:tabs>
        <w:jc w:val="both"/>
      </w:pPr>
    </w:p>
    <w:p w:rsidR="00E62DEA" w:rsidRDefault="00956E38" w:rsidP="00CA4BD4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CA4BD4" w:rsidRPr="00985CC9" w:rsidRDefault="00CA4BD4" w:rsidP="00CA4BD4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EA3A15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A15" w:rsidRPr="00985CC9" w:rsidRDefault="00EA3A1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15" w:rsidRPr="00CA476A" w:rsidRDefault="00EA3A15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A „</w:t>
            </w:r>
            <w:proofErr w:type="spellStart"/>
            <w:r w:rsidRPr="00CA476A">
              <w:rPr>
                <w:color w:val="000000"/>
              </w:rPr>
              <w:t>Gvozd</w:t>
            </w:r>
            <w:proofErr w:type="spellEnd"/>
            <w:r w:rsidRPr="00CA476A">
              <w:rPr>
                <w:color w:val="000000"/>
              </w:rPr>
              <w:t>“ szelektív hulladékgyűjtő udvar építési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15" w:rsidRPr="00CA476A" w:rsidRDefault="00EA3A15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Općina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Gvozd</w:t>
            </w:r>
            <w:proofErr w:type="spellEnd"/>
          </w:p>
          <w:p w:rsidR="00EA3A15" w:rsidRPr="00CA476A" w:rsidRDefault="00EA3A15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vozd</w:t>
            </w:r>
            <w:proofErr w:type="spellEnd"/>
            <w:r w:rsidRPr="00CA476A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15" w:rsidRPr="00CA476A" w:rsidRDefault="00EA3A15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1 196 962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15" w:rsidRPr="00CA476A" w:rsidRDefault="00EA3A15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5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A15" w:rsidRPr="003D200F" w:rsidRDefault="00EA3A15" w:rsidP="0094080B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Pr="00985CC9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A </w:t>
            </w:r>
            <w:proofErr w:type="spellStart"/>
            <w:r w:rsidRPr="00CA476A">
              <w:rPr>
                <w:color w:val="000000"/>
              </w:rPr>
              <w:t>Valvazoro</w:t>
            </w:r>
            <w:proofErr w:type="spellEnd"/>
            <w:r w:rsidRPr="00CA476A">
              <w:rPr>
                <w:color w:val="000000"/>
              </w:rPr>
              <w:t xml:space="preserve"> utca egy részének építési munkálatai a </w:t>
            </w:r>
            <w:proofErr w:type="spellStart"/>
            <w:r w:rsidRPr="00CA476A">
              <w:rPr>
                <w:color w:val="000000"/>
              </w:rPr>
              <w:t>pulai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Kraško</w:t>
            </w:r>
            <w:proofErr w:type="spellEnd"/>
            <w:r w:rsidRPr="00CA476A">
              <w:rPr>
                <w:color w:val="000000"/>
              </w:rPr>
              <w:t xml:space="preserve"> utcai kereszteződésig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rad</w:t>
            </w:r>
            <w:proofErr w:type="spellEnd"/>
            <w:r w:rsidRPr="00CA476A">
              <w:rPr>
                <w:color w:val="000000"/>
              </w:rPr>
              <w:t xml:space="preserve"> Pula</w:t>
            </w:r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Póla</w:t>
            </w:r>
            <w:proofErr w:type="spellEnd"/>
            <w:r w:rsidRPr="00CA476A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 48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6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3D200F" w:rsidRDefault="00CA476A" w:rsidP="00FA355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CA476A" w:rsidRPr="00A611F5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Pr="00985CC9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Osztályozatlan utak rekonstrukciója a temetőig </w:t>
            </w:r>
            <w:proofErr w:type="spellStart"/>
            <w:r w:rsidRPr="00CA476A">
              <w:rPr>
                <w:color w:val="000000"/>
              </w:rPr>
              <w:t>Harkanovci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rad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Valpovo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Valpovo</w:t>
            </w:r>
            <w:proofErr w:type="spellEnd"/>
            <w:r w:rsidRPr="00CA476A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1 542 181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9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3D200F" w:rsidRDefault="00CA476A" w:rsidP="00FA416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A </w:t>
            </w:r>
            <w:proofErr w:type="spellStart"/>
            <w:r w:rsidRPr="00CA476A">
              <w:rPr>
                <w:color w:val="000000"/>
              </w:rPr>
              <w:t>buzeti</w:t>
            </w:r>
            <w:proofErr w:type="spellEnd"/>
            <w:r w:rsidRPr="00CA476A">
              <w:rPr>
                <w:color w:val="000000"/>
              </w:rPr>
              <w:t xml:space="preserve"> városi temető kiszélesítése és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Park </w:t>
            </w:r>
            <w:proofErr w:type="spellStart"/>
            <w:r w:rsidRPr="00CA476A">
              <w:rPr>
                <w:color w:val="000000"/>
              </w:rPr>
              <w:t>d.o.o</w:t>
            </w:r>
            <w:proofErr w:type="spellEnd"/>
            <w:r w:rsidRPr="00CA476A">
              <w:rPr>
                <w:color w:val="000000"/>
              </w:rPr>
              <w:t>.</w:t>
            </w:r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Park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3 000 </w:t>
            </w:r>
            <w:proofErr w:type="spellStart"/>
            <w:r w:rsidRPr="00CA476A">
              <w:rPr>
                <w:color w:val="000000"/>
              </w:rPr>
              <w:t>000</w:t>
            </w:r>
            <w:proofErr w:type="spellEnd"/>
            <w:r w:rsidRPr="00CA476A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5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3D200F" w:rsidRDefault="00CA476A" w:rsidP="002E4026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A DC 544 állami út rendhagyó karbantartása Zágráb megye területén 6819 méter hossz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Hrvatske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ceste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d.o.o</w:t>
            </w:r>
            <w:proofErr w:type="spellEnd"/>
            <w:r w:rsidRPr="00CA476A">
              <w:rPr>
                <w:color w:val="000000"/>
              </w:rPr>
              <w:t xml:space="preserve">. </w:t>
            </w:r>
            <w:proofErr w:type="spellStart"/>
            <w:r w:rsidRPr="00CA476A">
              <w:rPr>
                <w:color w:val="000000"/>
              </w:rPr>
              <w:t>Zagreb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Horvát Közutak Kft.</w:t>
            </w:r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12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10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985CC9" w:rsidRDefault="00CA476A" w:rsidP="00110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A DC 544 állami út rendhagyó karbantartása </w:t>
            </w:r>
            <w:proofErr w:type="spellStart"/>
            <w:r w:rsidRPr="00CA476A">
              <w:rPr>
                <w:color w:val="000000"/>
              </w:rPr>
              <w:t>Bjelovár-Bilogora</w:t>
            </w:r>
            <w:proofErr w:type="spellEnd"/>
            <w:r w:rsidRPr="00CA476A">
              <w:rPr>
                <w:color w:val="000000"/>
              </w:rPr>
              <w:t xml:space="preserve"> megye területén 5,6 kilométer hossz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Hrvatske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ceste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d.o.o</w:t>
            </w:r>
            <w:proofErr w:type="spellEnd"/>
            <w:r w:rsidRPr="00CA476A">
              <w:rPr>
                <w:color w:val="000000"/>
              </w:rPr>
              <w:t xml:space="preserve">. </w:t>
            </w:r>
            <w:proofErr w:type="spellStart"/>
            <w:r w:rsidRPr="00CA476A">
              <w:rPr>
                <w:color w:val="000000"/>
              </w:rPr>
              <w:t>Zagreb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Horvát Közutak Kft.</w:t>
            </w:r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8 7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10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985CC9" w:rsidRDefault="00CA476A" w:rsidP="00223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A </w:t>
            </w:r>
            <w:proofErr w:type="spellStart"/>
            <w:r w:rsidRPr="00CA476A">
              <w:rPr>
                <w:color w:val="000000"/>
              </w:rPr>
              <w:t>Crvenkapica</w:t>
            </w:r>
            <w:proofErr w:type="spellEnd"/>
            <w:r w:rsidRPr="00CA476A">
              <w:rPr>
                <w:color w:val="000000"/>
              </w:rPr>
              <w:t xml:space="preserve"> Óvoda épületének energetikai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rad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Ilok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Újlak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1 380 468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5 14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AA2EB2" w:rsidRDefault="00CA476A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Osztályozatlan utak rekonstrukciója a </w:t>
            </w:r>
            <w:proofErr w:type="spellStart"/>
            <w:r w:rsidRPr="00CA476A">
              <w:rPr>
                <w:color w:val="000000"/>
              </w:rPr>
              <w:t>Srijemska</w:t>
            </w:r>
            <w:proofErr w:type="spellEnd"/>
            <w:r w:rsidRPr="00CA476A">
              <w:rPr>
                <w:color w:val="000000"/>
              </w:rPr>
              <w:t xml:space="preserve"> utcában </w:t>
            </w:r>
            <w:proofErr w:type="spellStart"/>
            <w:r w:rsidRPr="00CA476A">
              <w:rPr>
                <w:color w:val="000000"/>
              </w:rPr>
              <w:t>Bapskában</w:t>
            </w:r>
            <w:proofErr w:type="spellEnd"/>
            <w:r w:rsidRPr="00CA476A">
              <w:rPr>
                <w:color w:val="000000"/>
              </w:rPr>
              <w:t xml:space="preserve">, a 3802, 3725, 3806-os kataszteri telekszám alatt, </w:t>
            </w:r>
            <w:proofErr w:type="spellStart"/>
            <w:r w:rsidRPr="00CA476A">
              <w:rPr>
                <w:color w:val="000000"/>
              </w:rPr>
              <w:t>Bapska</w:t>
            </w:r>
            <w:proofErr w:type="spellEnd"/>
            <w:r w:rsidRPr="00CA476A">
              <w:rPr>
                <w:color w:val="000000"/>
              </w:rPr>
              <w:t xml:space="preserve"> kataszteri járá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rad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Ilok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Újlak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 371 173,2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5 13:4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985CC9" w:rsidRDefault="00CA476A" w:rsidP="00D3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 w:rsidP="00EA3A15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Rekonstrukciós munkálatok az NC001-es osztályozatlan út - “Ž5186-st.meneghetti“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 w:rsidP="00EA3A15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Općina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Bale</w:t>
            </w:r>
            <w:proofErr w:type="spellEnd"/>
          </w:p>
          <w:p w:rsidR="00CA476A" w:rsidRPr="00CA476A" w:rsidRDefault="00CA476A" w:rsidP="00EA3A15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Bale</w:t>
            </w:r>
            <w:proofErr w:type="spellEnd"/>
            <w:r w:rsidRPr="00CA476A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1 939 26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3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985CC9" w:rsidRDefault="00CA476A" w:rsidP="00123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CA476A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76A" w:rsidRDefault="00CA476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Út építése infrastruktúrával a Pazar lakóövezetben </w:t>
            </w:r>
            <w:proofErr w:type="spellStart"/>
            <w:r w:rsidRPr="00CA476A">
              <w:rPr>
                <w:color w:val="000000"/>
              </w:rPr>
              <w:t>Drnisbe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Grad</w:t>
            </w:r>
            <w:proofErr w:type="spellEnd"/>
            <w:r w:rsidRPr="00CA476A">
              <w:rPr>
                <w:color w:val="000000"/>
              </w:rPr>
              <w:t xml:space="preserve"> </w:t>
            </w:r>
            <w:proofErr w:type="spellStart"/>
            <w:r w:rsidRPr="00CA476A">
              <w:rPr>
                <w:color w:val="000000"/>
              </w:rPr>
              <w:t>Drniš</w:t>
            </w:r>
            <w:proofErr w:type="spellEnd"/>
          </w:p>
          <w:p w:rsidR="00CA476A" w:rsidRPr="00CA476A" w:rsidRDefault="00CA476A">
            <w:pPr>
              <w:jc w:val="center"/>
              <w:rPr>
                <w:color w:val="000000"/>
              </w:rPr>
            </w:pPr>
            <w:proofErr w:type="spellStart"/>
            <w:r w:rsidRPr="00CA476A">
              <w:rPr>
                <w:color w:val="000000"/>
              </w:rPr>
              <w:t>Drniš</w:t>
            </w:r>
            <w:proofErr w:type="spellEnd"/>
            <w:r w:rsidRPr="00CA476A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 xml:space="preserve">1 000 </w:t>
            </w:r>
            <w:proofErr w:type="spellStart"/>
            <w:r w:rsidRPr="00CA476A">
              <w:rPr>
                <w:color w:val="000000"/>
              </w:rPr>
              <w:t>000</w:t>
            </w:r>
            <w:proofErr w:type="spellEnd"/>
            <w:r w:rsidRPr="00CA476A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A" w:rsidRPr="00CA476A" w:rsidRDefault="00CA476A">
            <w:pPr>
              <w:jc w:val="center"/>
              <w:rPr>
                <w:color w:val="000000"/>
              </w:rPr>
            </w:pPr>
            <w:r w:rsidRPr="00CA476A">
              <w:rPr>
                <w:color w:val="000000"/>
              </w:rPr>
              <w:t>2018.07.06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76A" w:rsidRPr="00985CC9" w:rsidRDefault="00CA476A" w:rsidP="0082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F115F1" w:rsidRPr="004D5A72" w:rsidRDefault="004D5A72" w:rsidP="008B1A2E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  <w:bookmarkStart w:id="0" w:name="_GoBack"/>
      <w:bookmarkEnd w:id="0"/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54" w:rsidRDefault="00A26154" w:rsidP="00FF7D7A">
      <w:r>
        <w:separator/>
      </w:r>
    </w:p>
  </w:endnote>
  <w:endnote w:type="continuationSeparator" w:id="0">
    <w:p w:rsidR="00A26154" w:rsidRDefault="00A2615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A4BD4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54" w:rsidRDefault="00A26154" w:rsidP="00FF7D7A">
      <w:r>
        <w:separator/>
      </w:r>
    </w:p>
  </w:footnote>
  <w:footnote w:type="continuationSeparator" w:id="0">
    <w:p w:rsidR="00A26154" w:rsidRDefault="00A2615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154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59CD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4BD4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5BE76E-90BE-4B0B-9EE1-A013FA0C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4392-94ED-42E0-A9EE-F6806B6B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20T12:20:00Z</cp:lastPrinted>
  <dcterms:created xsi:type="dcterms:W3CDTF">2018-06-28T11:43:00Z</dcterms:created>
  <dcterms:modified xsi:type="dcterms:W3CDTF">2018-06-28T11:43:00Z</dcterms:modified>
</cp:coreProperties>
</file>